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7C" w:rsidRDefault="00333A7C" w:rsidP="00333A7C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SRFC 2021-22 Membership Option: Please Tick Option</w:t>
      </w:r>
    </w:p>
    <w:p w:rsidR="00333A7C" w:rsidRDefault="00333A7C" w:rsidP="00333A7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59"/>
        <w:gridCol w:w="3144"/>
        <w:gridCol w:w="2184"/>
      </w:tblGrid>
      <w:tr w:rsidR="00333A7C" w:rsidTr="00333A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7C" w:rsidRDefault="00333A7C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 xml:space="preserve">Executive Club Member </w:t>
            </w:r>
          </w:p>
          <w:p w:rsidR="00333A7C" w:rsidRDefault="00333A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275.00</w:t>
            </w:r>
          </w:p>
          <w:p w:rsidR="00333A7C" w:rsidRDefault="00333A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 30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3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7C" w:rsidRDefault="00333A7C">
            <w:pPr>
              <w:rPr>
                <w:lang w:val="en-GB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7C" w:rsidRDefault="00333A7C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Patron</w:t>
            </w:r>
          </w:p>
          <w:p w:rsidR="00333A7C" w:rsidRDefault="00333A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225</w:t>
            </w:r>
          </w:p>
          <w:p w:rsidR="00333A7C" w:rsidRDefault="00333A7C">
            <w:pPr>
              <w:rPr>
                <w:lang w:val="en-GB"/>
              </w:rPr>
            </w:pPr>
            <w:r>
              <w:rPr>
                <w:b/>
                <w:lang w:val="en-GB"/>
              </w:rPr>
              <w:t>After 30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25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7C" w:rsidRDefault="00333A7C">
            <w:pPr>
              <w:rPr>
                <w:lang w:val="en-GB"/>
              </w:rPr>
            </w:pPr>
          </w:p>
        </w:tc>
      </w:tr>
      <w:tr w:rsidR="00333A7C" w:rsidTr="00333A7C">
        <w:trPr>
          <w:trHeight w:val="7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7C" w:rsidRDefault="00333A7C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Stand</w:t>
            </w:r>
          </w:p>
          <w:p w:rsidR="00333A7C" w:rsidRDefault="00333A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90</w:t>
            </w:r>
          </w:p>
          <w:p w:rsidR="00333A7C" w:rsidRDefault="00333A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 30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1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7C" w:rsidRDefault="00333A7C">
            <w:pPr>
              <w:rPr>
                <w:lang w:val="en-GB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7C" w:rsidRDefault="00333A7C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Senior Supporter</w:t>
            </w:r>
          </w:p>
          <w:p w:rsidR="00333A7C" w:rsidRDefault="00333A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80</w:t>
            </w:r>
          </w:p>
          <w:p w:rsidR="00333A7C" w:rsidRDefault="00333A7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fter 30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9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7C" w:rsidRDefault="00333A7C">
            <w:pPr>
              <w:rPr>
                <w:lang w:val="en-GB"/>
              </w:rPr>
            </w:pPr>
          </w:p>
        </w:tc>
      </w:tr>
    </w:tbl>
    <w:p w:rsidR="00333A7C" w:rsidRDefault="00333A7C" w:rsidP="00333A7C">
      <w:pPr>
        <w:rPr>
          <w:b/>
          <w:lang w:val="en-GB"/>
        </w:rPr>
      </w:pPr>
    </w:p>
    <w:p w:rsidR="00333A7C" w:rsidRDefault="00333A7C" w:rsidP="00333A7C">
      <w:pPr>
        <w:rPr>
          <w:b/>
          <w:sz w:val="26"/>
          <w:szCs w:val="26"/>
          <w:lang w:val="en-GB"/>
        </w:rPr>
      </w:pPr>
    </w:p>
    <w:p w:rsidR="00333A7C" w:rsidRDefault="00333A7C" w:rsidP="00333A7C">
      <w:pPr>
        <w:rPr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Name</w:t>
      </w:r>
      <w:r>
        <w:rPr>
          <w:sz w:val="26"/>
          <w:szCs w:val="26"/>
          <w:lang w:val="en-GB"/>
        </w:rPr>
        <w:t>……………………………………………………………</w:t>
      </w:r>
      <w:r>
        <w:rPr>
          <w:b/>
          <w:sz w:val="26"/>
          <w:szCs w:val="26"/>
          <w:lang w:val="en-GB"/>
        </w:rPr>
        <w:t>Address</w:t>
      </w:r>
      <w:r>
        <w:rPr>
          <w:sz w:val="26"/>
          <w:szCs w:val="26"/>
          <w:lang w:val="en-GB"/>
        </w:rPr>
        <w:t>……………………………</w:t>
      </w:r>
    </w:p>
    <w:p w:rsidR="00333A7C" w:rsidRDefault="00333A7C" w:rsidP="00333A7C">
      <w:pPr>
        <w:rPr>
          <w:b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………………………………………………………………………………………………………....</w:t>
      </w:r>
      <w:r>
        <w:rPr>
          <w:b/>
          <w:sz w:val="26"/>
          <w:szCs w:val="26"/>
          <w:lang w:val="en-GB"/>
        </w:rPr>
        <w:t xml:space="preserve">Mobile </w:t>
      </w:r>
      <w:r>
        <w:rPr>
          <w:b/>
          <w:sz w:val="20"/>
          <w:szCs w:val="20"/>
          <w:lang w:eastAsia="en-GB"/>
        </w:rPr>
        <w:t>(Important for Ticket ordering)</w:t>
      </w:r>
      <w:r>
        <w:rPr>
          <w:sz w:val="26"/>
          <w:szCs w:val="26"/>
          <w:lang w:val="en-GB"/>
        </w:rPr>
        <w:t>…………………………………………...………………………..</w:t>
      </w:r>
    </w:p>
    <w:p w:rsidR="00333A7C" w:rsidRDefault="00333A7C" w:rsidP="00333A7C">
      <w:pPr>
        <w:rPr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Email</w:t>
      </w:r>
      <w:r>
        <w:rPr>
          <w:b/>
          <w:sz w:val="20"/>
          <w:szCs w:val="20"/>
          <w:lang w:eastAsia="en-GB"/>
        </w:rPr>
        <w:t xml:space="preserve"> (Important for future Communication)</w:t>
      </w:r>
      <w:r>
        <w:rPr>
          <w:sz w:val="26"/>
          <w:szCs w:val="26"/>
          <w:lang w:val="en-GB"/>
        </w:rPr>
        <w:t>…………………………………………………………….....</w:t>
      </w:r>
    </w:p>
    <w:p w:rsidR="00333A7C" w:rsidRDefault="00333A7C" w:rsidP="00333A7C">
      <w:pPr>
        <w:jc w:val="center"/>
        <w:rPr>
          <w:b/>
          <w:sz w:val="28"/>
          <w:szCs w:val="28"/>
          <w:lang w:val="en-GB"/>
        </w:rPr>
      </w:pPr>
    </w:p>
    <w:p w:rsidR="00333A7C" w:rsidRDefault="00333A7C" w:rsidP="00333A7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ayment Optio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1559"/>
        <w:gridCol w:w="142"/>
        <w:gridCol w:w="850"/>
        <w:gridCol w:w="1418"/>
        <w:gridCol w:w="2126"/>
      </w:tblGrid>
      <w:tr w:rsidR="00333A7C" w:rsidTr="00333A7C">
        <w:trPr>
          <w:trHeight w:val="488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33A7C" w:rsidRDefault="00333A7C">
            <w:pPr>
              <w:spacing w:after="60"/>
              <w:rPr>
                <w:b/>
                <w:sz w:val="20"/>
                <w:szCs w:val="20"/>
                <w:lang w:eastAsia="en-GB"/>
              </w:rPr>
            </w:pPr>
            <w:proofErr w:type="spellStart"/>
            <w:r>
              <w:rPr>
                <w:b/>
                <w:sz w:val="22"/>
                <w:szCs w:val="22"/>
                <w:lang w:eastAsia="en-GB"/>
              </w:rPr>
              <w:t>Cheque</w:t>
            </w:r>
            <w:proofErr w:type="spellEnd"/>
            <w:r>
              <w:rPr>
                <w:b/>
                <w:sz w:val="22"/>
                <w:szCs w:val="22"/>
                <w:lang w:eastAsia="en-GB"/>
              </w:rPr>
              <w:t xml:space="preserve">  </w:t>
            </w:r>
            <w:r>
              <w:rPr>
                <w:b/>
                <w:sz w:val="20"/>
                <w:szCs w:val="20"/>
                <w:lang w:eastAsia="en-GB"/>
              </w:rPr>
              <w:t>£</w:t>
            </w:r>
          </w:p>
          <w:p w:rsidR="00333A7C" w:rsidRDefault="00333A7C">
            <w:pPr>
              <w:spacing w:after="60"/>
              <w:rPr>
                <w:b/>
                <w:sz w:val="20"/>
                <w:szCs w:val="20"/>
                <w:lang w:val="en-GB"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Please make </w:t>
            </w:r>
            <w:proofErr w:type="spellStart"/>
            <w:r>
              <w:rPr>
                <w:b/>
                <w:sz w:val="20"/>
                <w:szCs w:val="20"/>
                <w:lang w:eastAsia="en-GB"/>
              </w:rPr>
              <w:t>cheque</w:t>
            </w:r>
            <w:proofErr w:type="spellEnd"/>
            <w:r>
              <w:rPr>
                <w:b/>
                <w:sz w:val="20"/>
                <w:szCs w:val="20"/>
                <w:lang w:eastAsia="en-GB"/>
              </w:rPr>
              <w:t xml:space="preserve"> payable to Swansea RF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33A7C" w:rsidRDefault="00333A7C">
            <w:pPr>
              <w:spacing w:before="80" w:after="6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Cash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7C" w:rsidRDefault="00333A7C">
            <w:pPr>
              <w:spacing w:before="80" w:after="6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£</w:t>
            </w:r>
          </w:p>
        </w:tc>
      </w:tr>
      <w:tr w:rsidR="00333A7C" w:rsidTr="00333A7C">
        <w:trPr>
          <w:trHeight w:val="28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33A7C" w:rsidRDefault="00333A7C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bit/Credit Card</w:t>
            </w:r>
            <w:r>
              <w:rPr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b/>
                <w:sz w:val="20"/>
                <w:szCs w:val="20"/>
                <w:lang w:eastAsia="en-GB"/>
              </w:rPr>
              <w:tab/>
              <w:t>£</w:t>
            </w:r>
          </w:p>
        </w:tc>
      </w:tr>
      <w:tr w:rsidR="00333A7C" w:rsidTr="00333A7C">
        <w:trPr>
          <w:trHeight w:val="473"/>
        </w:trPr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3A7C" w:rsidRDefault="00333A7C">
            <w:pPr>
              <w:spacing w:before="120" w:after="18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Card Type: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33A7C" w:rsidRDefault="00333A7C">
            <w:pPr>
              <w:spacing w:before="120" w:after="18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Card Number:</w:t>
            </w:r>
          </w:p>
        </w:tc>
      </w:tr>
      <w:tr w:rsidR="00333A7C" w:rsidTr="00333A7C">
        <w:trPr>
          <w:trHeight w:val="615"/>
        </w:trPr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3A7C" w:rsidRDefault="00333A7C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Expiry Date:  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3A7C" w:rsidRDefault="00333A7C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Security No:</w:t>
            </w:r>
            <w:r>
              <w:rPr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33A7C" w:rsidRDefault="00333A7C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Issue No.(Switch only): </w:t>
            </w:r>
          </w:p>
        </w:tc>
      </w:tr>
      <w:tr w:rsidR="00333A7C" w:rsidTr="00333A7C">
        <w:trPr>
          <w:trHeight w:val="615"/>
        </w:trPr>
        <w:tc>
          <w:tcPr>
            <w:tcW w:w="45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33A7C" w:rsidRDefault="00333A7C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Name on Card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33A7C" w:rsidRDefault="00333A7C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Signed: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7C" w:rsidRDefault="00333A7C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Date:</w:t>
            </w:r>
          </w:p>
        </w:tc>
      </w:tr>
    </w:tbl>
    <w:p w:rsidR="00333A7C" w:rsidRDefault="00333A7C" w:rsidP="00333A7C">
      <w:pPr>
        <w:rPr>
          <w:b/>
          <w:sz w:val="28"/>
          <w:szCs w:val="28"/>
          <w:lang w:val="en-GB"/>
        </w:rPr>
      </w:pPr>
    </w:p>
    <w:p w:rsidR="00333A7C" w:rsidRDefault="00333A7C" w:rsidP="00333A7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ome International Tickets Request</w:t>
      </w:r>
    </w:p>
    <w:p w:rsidR="00333A7C" w:rsidRDefault="00333A7C" w:rsidP="00333A7C">
      <w:pPr>
        <w:jc w:val="center"/>
        <w:rPr>
          <w:b/>
          <w:sz w:val="28"/>
          <w:szCs w:val="28"/>
          <w:lang w:val="en-GB"/>
        </w:rPr>
      </w:pPr>
    </w:p>
    <w:p w:rsidR="00333A7C" w:rsidRDefault="00333A7C" w:rsidP="00333A7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rance</w:t>
      </w:r>
    </w:p>
    <w:p w:rsidR="00333A7C" w:rsidRDefault="00333A7C" w:rsidP="00333A7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cotland</w:t>
      </w:r>
    </w:p>
    <w:p w:rsidR="00333A7C" w:rsidRDefault="00333A7C" w:rsidP="00333A7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taly</w:t>
      </w:r>
    </w:p>
    <w:p w:rsidR="00333A7C" w:rsidRDefault="00333A7C" w:rsidP="00333A7C">
      <w:pPr>
        <w:jc w:val="center"/>
        <w:rPr>
          <w:b/>
          <w:sz w:val="28"/>
          <w:szCs w:val="28"/>
          <w:lang w:val="en-GB"/>
        </w:rPr>
      </w:pPr>
    </w:p>
    <w:p w:rsidR="00333A7C" w:rsidRDefault="00333A7C" w:rsidP="00333A7C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lease let us know if you require any tickets, or wish to go into the draw, by ticking the above.</w:t>
      </w:r>
    </w:p>
    <w:p w:rsidR="00333A7C" w:rsidRDefault="00333A7C" w:rsidP="00333A7C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</w:p>
    <w:p w:rsidR="00333A7C" w:rsidRDefault="00333A7C" w:rsidP="00333A7C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The order for the November Internationals has already been submitted, but we will endeavour to assist in securing any for our members. </w:t>
      </w:r>
    </w:p>
    <w:p w:rsidR="00333A7C" w:rsidRDefault="00333A7C" w:rsidP="00333A7C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</w:p>
    <w:p w:rsidR="00333A7C" w:rsidRDefault="00333A7C" w:rsidP="00333A7C">
      <w:pPr>
        <w:tabs>
          <w:tab w:val="left" w:pos="1845"/>
        </w:tabs>
      </w:pPr>
      <w:r>
        <w:rPr>
          <w:b/>
          <w:sz w:val="22"/>
          <w:szCs w:val="22"/>
          <w:u w:val="single"/>
          <w:lang w:val="en-GB"/>
        </w:rPr>
        <w:t>Due to costs we have a no cancellation policy for ordered International Tickets – all requests must be collected and paid for.</w:t>
      </w:r>
    </w:p>
    <w:p w:rsidR="00D24B39" w:rsidRPr="00BA3CF6" w:rsidRDefault="00D24B39" w:rsidP="00BA3CF6">
      <w:bookmarkStart w:id="0" w:name="_GoBack"/>
      <w:bookmarkEnd w:id="0"/>
    </w:p>
    <w:sectPr w:rsidR="00D24B39" w:rsidRPr="00BA3CF6" w:rsidSect="00EB78D6">
      <w:headerReference w:type="default" r:id="rId9"/>
      <w:footerReference w:type="default" r:id="rId10"/>
      <w:pgSz w:w="11906" w:h="16838"/>
      <w:pgMar w:top="2108" w:right="746" w:bottom="251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4D" w:rsidRDefault="000B0A4D">
      <w:r>
        <w:separator/>
      </w:r>
    </w:p>
  </w:endnote>
  <w:endnote w:type="continuationSeparator" w:id="0">
    <w:p w:rsidR="000B0A4D" w:rsidRDefault="000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2" w:rsidRPr="00D2177C" w:rsidRDefault="009733CF" w:rsidP="00D2177C">
    <w:pPr>
      <w:pStyle w:val="Footer"/>
      <w:jc w:val="center"/>
      <w:rPr>
        <w:rFonts w:ascii="Candara" w:hAnsi="Candara"/>
        <w:color w:val="000080"/>
        <w:sz w:val="20"/>
        <w:szCs w:val="20"/>
      </w:rPr>
    </w:pPr>
    <w:r>
      <w:rPr>
        <w:rFonts w:ascii="Candara" w:hAnsi="Candara"/>
        <w:noProof/>
        <w:color w:val="000080"/>
        <w:sz w:val="20"/>
        <w:szCs w:val="20"/>
        <w:lang w:val="en-GB" w:eastAsia="en-GB"/>
      </w:rPr>
      <w:drawing>
        <wp:inline distT="0" distB="0" distL="0" distR="0">
          <wp:extent cx="6629400" cy="1362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C-lette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112" w:rsidRPr="00D2177C" w:rsidRDefault="00131112" w:rsidP="00D2177C">
    <w:pPr>
      <w:pStyle w:val="Footer"/>
      <w:jc w:val="center"/>
      <w:rPr>
        <w:rFonts w:ascii="Candara" w:hAnsi="Candara"/>
        <w:color w:val="0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4D" w:rsidRDefault="000B0A4D">
      <w:r>
        <w:separator/>
      </w:r>
    </w:p>
  </w:footnote>
  <w:footnote w:type="continuationSeparator" w:id="0">
    <w:p w:rsidR="000B0A4D" w:rsidRDefault="000B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2" w:rsidRDefault="00E61223" w:rsidP="00D704DB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66750" cy="9810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nsea-Osprey-18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112" w:rsidRDefault="00131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CD5"/>
    <w:multiLevelType w:val="hybridMultilevel"/>
    <w:tmpl w:val="D438ED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43F4C"/>
    <w:multiLevelType w:val="hybridMultilevel"/>
    <w:tmpl w:val="B9DE32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45D76"/>
    <w:multiLevelType w:val="hybridMultilevel"/>
    <w:tmpl w:val="C2524AA2"/>
    <w:lvl w:ilvl="0" w:tplc="9C2AA11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72C415D3"/>
    <w:multiLevelType w:val="hybridMultilevel"/>
    <w:tmpl w:val="56207DE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0E"/>
    <w:rsid w:val="00002CF6"/>
    <w:rsid w:val="00077668"/>
    <w:rsid w:val="00084FB2"/>
    <w:rsid w:val="000B0A4D"/>
    <w:rsid w:val="000B70E9"/>
    <w:rsid w:val="000D116F"/>
    <w:rsid w:val="00131112"/>
    <w:rsid w:val="00141634"/>
    <w:rsid w:val="00174B0D"/>
    <w:rsid w:val="001D18EE"/>
    <w:rsid w:val="00222370"/>
    <w:rsid w:val="00277518"/>
    <w:rsid w:val="002C4307"/>
    <w:rsid w:val="00333A7C"/>
    <w:rsid w:val="003900D3"/>
    <w:rsid w:val="00400C2B"/>
    <w:rsid w:val="00421D4A"/>
    <w:rsid w:val="004555AF"/>
    <w:rsid w:val="004821A9"/>
    <w:rsid w:val="004B7EB8"/>
    <w:rsid w:val="004D5799"/>
    <w:rsid w:val="00513316"/>
    <w:rsid w:val="0053290E"/>
    <w:rsid w:val="005463C9"/>
    <w:rsid w:val="00577964"/>
    <w:rsid w:val="00585524"/>
    <w:rsid w:val="0058723B"/>
    <w:rsid w:val="005926CF"/>
    <w:rsid w:val="005F5003"/>
    <w:rsid w:val="00613F71"/>
    <w:rsid w:val="00643EF8"/>
    <w:rsid w:val="00687CDD"/>
    <w:rsid w:val="00690B42"/>
    <w:rsid w:val="00691C06"/>
    <w:rsid w:val="006B1FFB"/>
    <w:rsid w:val="006D4FA8"/>
    <w:rsid w:val="007045D9"/>
    <w:rsid w:val="00730BC8"/>
    <w:rsid w:val="00732E11"/>
    <w:rsid w:val="00742D7D"/>
    <w:rsid w:val="00776B05"/>
    <w:rsid w:val="007D461C"/>
    <w:rsid w:val="007F6535"/>
    <w:rsid w:val="00804AE2"/>
    <w:rsid w:val="008465E4"/>
    <w:rsid w:val="008A1304"/>
    <w:rsid w:val="008E0402"/>
    <w:rsid w:val="008E0D18"/>
    <w:rsid w:val="008F546D"/>
    <w:rsid w:val="00907979"/>
    <w:rsid w:val="009244EA"/>
    <w:rsid w:val="009260C4"/>
    <w:rsid w:val="00957528"/>
    <w:rsid w:val="00963EAC"/>
    <w:rsid w:val="009733CF"/>
    <w:rsid w:val="00982E14"/>
    <w:rsid w:val="00985C32"/>
    <w:rsid w:val="00986432"/>
    <w:rsid w:val="009D4FF4"/>
    <w:rsid w:val="009F5D9E"/>
    <w:rsid w:val="00A230DA"/>
    <w:rsid w:val="00A40ED9"/>
    <w:rsid w:val="00A47932"/>
    <w:rsid w:val="00AA7F1E"/>
    <w:rsid w:val="00AF6B0F"/>
    <w:rsid w:val="00B21FF7"/>
    <w:rsid w:val="00B35AF1"/>
    <w:rsid w:val="00B53CAD"/>
    <w:rsid w:val="00B564B7"/>
    <w:rsid w:val="00BA0EC5"/>
    <w:rsid w:val="00BA3CF6"/>
    <w:rsid w:val="00BB4296"/>
    <w:rsid w:val="00BC5812"/>
    <w:rsid w:val="00BE49F2"/>
    <w:rsid w:val="00C446E1"/>
    <w:rsid w:val="00C47CDF"/>
    <w:rsid w:val="00C850D1"/>
    <w:rsid w:val="00CD2A36"/>
    <w:rsid w:val="00D0702D"/>
    <w:rsid w:val="00D073E6"/>
    <w:rsid w:val="00D2177C"/>
    <w:rsid w:val="00D242B1"/>
    <w:rsid w:val="00D24B39"/>
    <w:rsid w:val="00D40794"/>
    <w:rsid w:val="00D548BE"/>
    <w:rsid w:val="00D67A84"/>
    <w:rsid w:val="00D704DB"/>
    <w:rsid w:val="00D71458"/>
    <w:rsid w:val="00D82D48"/>
    <w:rsid w:val="00D82FB3"/>
    <w:rsid w:val="00DA5D76"/>
    <w:rsid w:val="00DB5AB7"/>
    <w:rsid w:val="00DB5EC1"/>
    <w:rsid w:val="00DB7B06"/>
    <w:rsid w:val="00DE328A"/>
    <w:rsid w:val="00DF54FF"/>
    <w:rsid w:val="00DF76B2"/>
    <w:rsid w:val="00E41FE9"/>
    <w:rsid w:val="00E61223"/>
    <w:rsid w:val="00E66DD2"/>
    <w:rsid w:val="00E754AF"/>
    <w:rsid w:val="00E76FD4"/>
    <w:rsid w:val="00EB78D6"/>
    <w:rsid w:val="00EC4A6F"/>
    <w:rsid w:val="00EE5CA6"/>
    <w:rsid w:val="00EF53F1"/>
    <w:rsid w:val="00F8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D2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9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290E"/>
    <w:pPr>
      <w:tabs>
        <w:tab w:val="center" w:pos="4153"/>
        <w:tab w:val="right" w:pos="8306"/>
      </w:tabs>
    </w:pPr>
  </w:style>
  <w:style w:type="character" w:styleId="Hyperlink">
    <w:name w:val="Hyperlink"/>
    <w:rsid w:val="00D21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EB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D2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9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290E"/>
    <w:pPr>
      <w:tabs>
        <w:tab w:val="center" w:pos="4153"/>
        <w:tab w:val="right" w:pos="8306"/>
      </w:tabs>
    </w:pPr>
  </w:style>
  <w:style w:type="character" w:styleId="Hyperlink">
    <w:name w:val="Hyperlink"/>
    <w:rsid w:val="00D21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EB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322E-1192-4436-96E7-12248239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Dow</cp:lastModifiedBy>
  <cp:revision>2</cp:revision>
  <cp:lastPrinted>2016-07-08T10:44:00Z</cp:lastPrinted>
  <dcterms:created xsi:type="dcterms:W3CDTF">2021-08-10T08:09:00Z</dcterms:created>
  <dcterms:modified xsi:type="dcterms:W3CDTF">2021-08-10T08:09:00Z</dcterms:modified>
</cp:coreProperties>
</file>